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B2" w:rsidRPr="00E84D9A" w:rsidRDefault="008F1781" w:rsidP="00216D72">
      <w:pPr>
        <w:ind w:left="-284" w:firstLine="284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</w:t>
      </w:r>
      <w:r w:rsidR="00B81FB2" w:rsidRPr="00E84D9A">
        <w:rPr>
          <w:sz w:val="32"/>
          <w:szCs w:val="32"/>
        </w:rPr>
        <w:t>АДМИНИСТРАЦИЯ НАВЛИНСКОГО РАЙОНА</w:t>
      </w:r>
    </w:p>
    <w:p w:rsidR="00B81FB2" w:rsidRPr="00E84D9A" w:rsidRDefault="00B81FB2" w:rsidP="00B81FB2">
      <w:pPr>
        <w:jc w:val="center"/>
        <w:rPr>
          <w:sz w:val="32"/>
          <w:szCs w:val="32"/>
        </w:rPr>
      </w:pPr>
      <w:r w:rsidRPr="00E84D9A">
        <w:rPr>
          <w:sz w:val="32"/>
          <w:szCs w:val="32"/>
        </w:rPr>
        <w:t>БРЯНСКАЯ ОБЛАСТЬ</w:t>
      </w:r>
    </w:p>
    <w:p w:rsidR="00B81FB2" w:rsidRPr="00E84D9A" w:rsidRDefault="00B81FB2" w:rsidP="00B81FB2">
      <w:pPr>
        <w:jc w:val="center"/>
        <w:rPr>
          <w:b/>
          <w:sz w:val="32"/>
          <w:szCs w:val="32"/>
        </w:rPr>
      </w:pPr>
    </w:p>
    <w:p w:rsidR="00B81FB2" w:rsidRPr="00E05ADF" w:rsidRDefault="00B81FB2" w:rsidP="00B81FB2">
      <w:pPr>
        <w:jc w:val="center"/>
        <w:rPr>
          <w:sz w:val="32"/>
          <w:szCs w:val="32"/>
        </w:rPr>
      </w:pPr>
      <w:r w:rsidRPr="00E05ADF">
        <w:rPr>
          <w:sz w:val="32"/>
          <w:szCs w:val="32"/>
        </w:rPr>
        <w:t>ПОСТАНОВЛЕНИЕ</w:t>
      </w:r>
    </w:p>
    <w:p w:rsidR="00B81FB2" w:rsidRPr="00084889" w:rsidRDefault="00B81FB2" w:rsidP="00B81FB2">
      <w:pPr>
        <w:jc w:val="center"/>
        <w:rPr>
          <w:b/>
          <w:sz w:val="28"/>
          <w:szCs w:val="28"/>
        </w:rPr>
      </w:pPr>
    </w:p>
    <w:p w:rsidR="00B81FB2" w:rsidRPr="00084889" w:rsidRDefault="00B81FB2" w:rsidP="00B81FB2">
      <w:pPr>
        <w:jc w:val="center"/>
        <w:rPr>
          <w:sz w:val="28"/>
          <w:szCs w:val="28"/>
        </w:rPr>
      </w:pPr>
    </w:p>
    <w:p w:rsidR="00B81FB2" w:rsidRPr="00084889" w:rsidRDefault="00B81FB2" w:rsidP="00B81FB2">
      <w:pPr>
        <w:jc w:val="both"/>
        <w:outlineLvl w:val="0"/>
        <w:rPr>
          <w:sz w:val="28"/>
          <w:szCs w:val="28"/>
        </w:rPr>
      </w:pPr>
      <w:r w:rsidRPr="00084889">
        <w:rPr>
          <w:sz w:val="28"/>
          <w:szCs w:val="28"/>
        </w:rPr>
        <w:t xml:space="preserve">от </w:t>
      </w:r>
      <w:r w:rsidR="0085411A">
        <w:rPr>
          <w:sz w:val="28"/>
          <w:szCs w:val="28"/>
        </w:rPr>
        <w:t xml:space="preserve"> </w:t>
      </w:r>
      <w:r w:rsidR="00180D82">
        <w:rPr>
          <w:sz w:val="28"/>
          <w:szCs w:val="28"/>
        </w:rPr>
        <w:t>31.12.</w:t>
      </w:r>
      <w:r w:rsidRPr="00084889">
        <w:rPr>
          <w:sz w:val="28"/>
          <w:szCs w:val="28"/>
        </w:rPr>
        <w:t>201</w:t>
      </w:r>
      <w:r w:rsidR="00B74D93">
        <w:rPr>
          <w:sz w:val="28"/>
          <w:szCs w:val="28"/>
        </w:rPr>
        <w:t>5</w:t>
      </w:r>
      <w:r w:rsidRPr="00084889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08488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80D82">
        <w:rPr>
          <w:sz w:val="28"/>
          <w:szCs w:val="28"/>
        </w:rPr>
        <w:t>700</w:t>
      </w:r>
    </w:p>
    <w:p w:rsidR="00B81FB2" w:rsidRPr="00084889" w:rsidRDefault="00B81FB2" w:rsidP="00B81FB2">
      <w:pPr>
        <w:jc w:val="both"/>
        <w:rPr>
          <w:sz w:val="28"/>
          <w:szCs w:val="28"/>
        </w:rPr>
      </w:pPr>
      <w:r w:rsidRPr="00084889">
        <w:rPr>
          <w:sz w:val="28"/>
          <w:szCs w:val="28"/>
        </w:rPr>
        <w:t>п.Навля</w:t>
      </w:r>
    </w:p>
    <w:p w:rsidR="00B81FB2" w:rsidRPr="00084889" w:rsidRDefault="00B81FB2" w:rsidP="00B81FB2">
      <w:pPr>
        <w:jc w:val="both"/>
        <w:rPr>
          <w:sz w:val="28"/>
          <w:szCs w:val="28"/>
        </w:rPr>
      </w:pPr>
      <w:r w:rsidRPr="00084889">
        <w:rPr>
          <w:sz w:val="28"/>
          <w:szCs w:val="28"/>
        </w:rPr>
        <w:t>             </w:t>
      </w:r>
    </w:p>
    <w:p w:rsidR="0026158A" w:rsidRDefault="00B81FB2" w:rsidP="00B81FB2">
      <w:pPr>
        <w:jc w:val="both"/>
        <w:rPr>
          <w:sz w:val="28"/>
          <w:szCs w:val="28"/>
        </w:rPr>
      </w:pPr>
      <w:r w:rsidRPr="00084889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 </w:t>
      </w:r>
      <w:r w:rsidR="0026158A">
        <w:rPr>
          <w:sz w:val="28"/>
          <w:szCs w:val="28"/>
        </w:rPr>
        <w:t xml:space="preserve">Положения о порядке </w:t>
      </w:r>
    </w:p>
    <w:p w:rsidR="0026158A" w:rsidRDefault="0026158A" w:rsidP="00B81FB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ценки регулирующего</w:t>
      </w:r>
    </w:p>
    <w:p w:rsidR="0026158A" w:rsidRDefault="0026158A" w:rsidP="00B81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йствия проектов нормативных правовых </w:t>
      </w:r>
    </w:p>
    <w:p w:rsidR="00423D8D" w:rsidRDefault="0026158A" w:rsidP="00B81FB2">
      <w:pPr>
        <w:jc w:val="both"/>
        <w:rPr>
          <w:sz w:val="28"/>
          <w:szCs w:val="28"/>
        </w:rPr>
      </w:pPr>
      <w:r>
        <w:rPr>
          <w:sz w:val="28"/>
          <w:szCs w:val="28"/>
        </w:rPr>
        <w:t>актов</w:t>
      </w:r>
      <w:r w:rsidR="00423D8D">
        <w:rPr>
          <w:sz w:val="28"/>
          <w:szCs w:val="28"/>
        </w:rPr>
        <w:t xml:space="preserve"> и экспертизы</w:t>
      </w:r>
      <w:r>
        <w:rPr>
          <w:sz w:val="28"/>
          <w:szCs w:val="28"/>
        </w:rPr>
        <w:t xml:space="preserve"> муниципальн</w:t>
      </w:r>
      <w:r w:rsidR="00423D8D">
        <w:rPr>
          <w:sz w:val="28"/>
          <w:szCs w:val="28"/>
        </w:rPr>
        <w:t>ых правовых</w:t>
      </w:r>
    </w:p>
    <w:p w:rsidR="00423D8D" w:rsidRDefault="00423D8D" w:rsidP="00B81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в администрации </w:t>
      </w:r>
      <w:r w:rsidR="0026158A">
        <w:rPr>
          <w:sz w:val="28"/>
          <w:szCs w:val="28"/>
        </w:rPr>
        <w:t>Навлинск</w:t>
      </w:r>
      <w:r>
        <w:rPr>
          <w:sz w:val="28"/>
          <w:szCs w:val="28"/>
        </w:rPr>
        <w:t xml:space="preserve">ого </w:t>
      </w:r>
      <w:r w:rsidR="0026158A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26158A">
        <w:rPr>
          <w:sz w:val="28"/>
          <w:szCs w:val="28"/>
        </w:rPr>
        <w:t xml:space="preserve">, </w:t>
      </w:r>
    </w:p>
    <w:p w:rsidR="0026158A" w:rsidRDefault="0026158A" w:rsidP="00B81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гивающих вопросы осуществления </w:t>
      </w:r>
    </w:p>
    <w:p w:rsidR="0026158A" w:rsidRDefault="0026158A" w:rsidP="00B81FB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кой и инвестиционной</w:t>
      </w:r>
    </w:p>
    <w:p w:rsidR="0026158A" w:rsidRDefault="0026158A" w:rsidP="00B81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="000D4E9E">
        <w:rPr>
          <w:sz w:val="28"/>
          <w:szCs w:val="28"/>
        </w:rPr>
        <w:t>в Навлинском районе</w:t>
      </w:r>
    </w:p>
    <w:p w:rsidR="00B81FB2" w:rsidRPr="00084889" w:rsidRDefault="00584FC4" w:rsidP="00B81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D4E9E" w:rsidRDefault="00B81FB2" w:rsidP="001E3137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158A">
        <w:rPr>
          <w:sz w:val="28"/>
          <w:szCs w:val="28"/>
        </w:rPr>
        <w:t xml:space="preserve"> целях реализации Федерального закона от 06.10.2003</w:t>
      </w:r>
      <w:r>
        <w:rPr>
          <w:sz w:val="28"/>
          <w:szCs w:val="28"/>
        </w:rPr>
        <w:t xml:space="preserve"> </w:t>
      </w:r>
      <w:r w:rsidR="0026158A">
        <w:rPr>
          <w:sz w:val="28"/>
          <w:szCs w:val="28"/>
        </w:rPr>
        <w:t>№131-ФЗ «Об общих принципах организации местного самоуправления в Российской Федерации», Закона Брянской области от 01.08.2014 №56-З «О проведении</w:t>
      </w:r>
      <w:r w:rsidR="00390F53">
        <w:rPr>
          <w:sz w:val="28"/>
          <w:szCs w:val="28"/>
        </w:rPr>
        <w:t xml:space="preserve"> оценки регулирующего воздействия</w:t>
      </w:r>
      <w:r w:rsidR="001C40EE">
        <w:rPr>
          <w:sz w:val="28"/>
          <w:szCs w:val="28"/>
        </w:rPr>
        <w:t xml:space="preserve"> проектов муниципальных нормативных правовых актов и экспертизы муниципальных нормативных правовых актов», Устава муниципального образования «Навлинский район»</w:t>
      </w:r>
    </w:p>
    <w:p w:rsidR="00B81FB2" w:rsidRPr="00084889" w:rsidRDefault="00B81FB2" w:rsidP="009D405C">
      <w:pPr>
        <w:jc w:val="both"/>
        <w:rPr>
          <w:sz w:val="28"/>
          <w:szCs w:val="28"/>
        </w:rPr>
      </w:pPr>
      <w:r w:rsidRPr="00084889">
        <w:rPr>
          <w:sz w:val="28"/>
          <w:szCs w:val="28"/>
        </w:rPr>
        <w:t>ПОСТАНОВЛЯЮ:</w:t>
      </w:r>
    </w:p>
    <w:p w:rsidR="00B81FB2" w:rsidRPr="00084889" w:rsidRDefault="00B81FB2" w:rsidP="009D405C">
      <w:pPr>
        <w:ind w:firstLine="540"/>
        <w:jc w:val="both"/>
        <w:rPr>
          <w:sz w:val="28"/>
          <w:szCs w:val="28"/>
        </w:rPr>
      </w:pPr>
    </w:p>
    <w:p w:rsidR="000D4E9E" w:rsidRDefault="009D405C" w:rsidP="000D4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81FB2" w:rsidRPr="000848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81FB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</w:t>
      </w:r>
      <w:r w:rsidR="000D4E9E">
        <w:rPr>
          <w:sz w:val="28"/>
          <w:szCs w:val="28"/>
        </w:rPr>
        <w:t>ое Положение о порядке проведения оценки регулирующего воздействия проектов нормативных правовых актов</w:t>
      </w:r>
      <w:r w:rsidR="0034561E">
        <w:rPr>
          <w:sz w:val="28"/>
          <w:szCs w:val="28"/>
        </w:rPr>
        <w:t xml:space="preserve"> и экспертизы </w:t>
      </w:r>
      <w:r w:rsidR="000D4E9E">
        <w:rPr>
          <w:sz w:val="28"/>
          <w:szCs w:val="28"/>
        </w:rPr>
        <w:t xml:space="preserve"> </w:t>
      </w:r>
      <w:r w:rsidR="0034561E">
        <w:rPr>
          <w:sz w:val="28"/>
          <w:szCs w:val="28"/>
        </w:rPr>
        <w:t>муниципальных правовых актов администрации  Н</w:t>
      </w:r>
      <w:r w:rsidR="000D4E9E">
        <w:rPr>
          <w:sz w:val="28"/>
          <w:szCs w:val="28"/>
        </w:rPr>
        <w:t>авлинск</w:t>
      </w:r>
      <w:r w:rsidR="0034561E">
        <w:rPr>
          <w:sz w:val="28"/>
          <w:szCs w:val="28"/>
        </w:rPr>
        <w:t>ого</w:t>
      </w:r>
      <w:r w:rsidR="000D4E9E">
        <w:rPr>
          <w:sz w:val="28"/>
          <w:szCs w:val="28"/>
        </w:rPr>
        <w:t xml:space="preserve"> район</w:t>
      </w:r>
      <w:r w:rsidR="0034561E">
        <w:rPr>
          <w:sz w:val="28"/>
          <w:szCs w:val="28"/>
        </w:rPr>
        <w:t>а</w:t>
      </w:r>
      <w:r w:rsidR="000D4E9E">
        <w:rPr>
          <w:sz w:val="28"/>
          <w:szCs w:val="28"/>
        </w:rPr>
        <w:t>, затрагивающих вопросы осуществления предпринимательской и инвестиционной деятельности в Навлинском районе</w:t>
      </w:r>
      <w:r w:rsidR="0034561E">
        <w:rPr>
          <w:sz w:val="28"/>
          <w:szCs w:val="28"/>
        </w:rPr>
        <w:t xml:space="preserve"> (Приложение</w:t>
      </w:r>
      <w:r w:rsidR="00180D82">
        <w:rPr>
          <w:sz w:val="28"/>
          <w:szCs w:val="28"/>
        </w:rPr>
        <w:t>)</w:t>
      </w:r>
      <w:r w:rsidR="004B2758">
        <w:rPr>
          <w:sz w:val="28"/>
          <w:szCs w:val="28"/>
        </w:rPr>
        <w:t>.</w:t>
      </w:r>
      <w:r w:rsidR="0034561E">
        <w:rPr>
          <w:sz w:val="28"/>
          <w:szCs w:val="28"/>
        </w:rPr>
        <w:t xml:space="preserve"> </w:t>
      </w:r>
    </w:p>
    <w:p w:rsidR="001E3137" w:rsidRDefault="009D405C" w:rsidP="00752439">
      <w:pPr>
        <w:tabs>
          <w:tab w:val="left" w:pos="426"/>
          <w:tab w:val="left" w:pos="709"/>
          <w:tab w:val="center" w:pos="53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3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0C8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44D05">
        <w:rPr>
          <w:sz w:val="28"/>
          <w:szCs w:val="28"/>
        </w:rPr>
        <w:t>Опубликовать данное постановление в установленном порядке.</w:t>
      </w:r>
    </w:p>
    <w:p w:rsidR="00B81FB2" w:rsidRPr="00084889" w:rsidRDefault="00950C85" w:rsidP="009D40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4683">
        <w:rPr>
          <w:sz w:val="28"/>
          <w:szCs w:val="28"/>
        </w:rPr>
        <w:t>3</w:t>
      </w:r>
      <w:r w:rsidR="001E3137">
        <w:rPr>
          <w:sz w:val="28"/>
          <w:szCs w:val="28"/>
        </w:rPr>
        <w:t>.</w:t>
      </w:r>
      <w:r w:rsidR="00752439">
        <w:rPr>
          <w:sz w:val="28"/>
          <w:szCs w:val="28"/>
        </w:rPr>
        <w:t xml:space="preserve"> </w:t>
      </w:r>
      <w:r w:rsidR="001E3137">
        <w:rPr>
          <w:sz w:val="28"/>
          <w:szCs w:val="28"/>
        </w:rPr>
        <w:t xml:space="preserve">Контроль за </w:t>
      </w:r>
      <w:r w:rsidR="00B81FB2" w:rsidRPr="00084889">
        <w:rPr>
          <w:sz w:val="28"/>
          <w:szCs w:val="28"/>
        </w:rPr>
        <w:t xml:space="preserve"> исполнени</w:t>
      </w:r>
      <w:r w:rsidR="001E3137">
        <w:rPr>
          <w:sz w:val="28"/>
          <w:szCs w:val="28"/>
        </w:rPr>
        <w:t xml:space="preserve">ем </w:t>
      </w:r>
      <w:r w:rsidR="00B81FB2" w:rsidRPr="00084889">
        <w:rPr>
          <w:sz w:val="28"/>
          <w:szCs w:val="28"/>
        </w:rPr>
        <w:t xml:space="preserve"> настоящего </w:t>
      </w:r>
      <w:r w:rsidR="00B81FB2">
        <w:rPr>
          <w:sz w:val="28"/>
          <w:szCs w:val="28"/>
        </w:rPr>
        <w:t>постановления</w:t>
      </w:r>
      <w:r w:rsidR="00B81FB2" w:rsidRPr="00084889">
        <w:rPr>
          <w:sz w:val="28"/>
          <w:szCs w:val="28"/>
        </w:rPr>
        <w:t>  возложить на заместителя главы администрации района Сонных Т.А.</w:t>
      </w:r>
    </w:p>
    <w:p w:rsidR="00B81FB2" w:rsidRDefault="00B81FB2" w:rsidP="00B81FB2">
      <w:pPr>
        <w:jc w:val="both"/>
        <w:rPr>
          <w:sz w:val="28"/>
          <w:szCs w:val="28"/>
        </w:rPr>
      </w:pPr>
    </w:p>
    <w:p w:rsidR="00B81FB2" w:rsidRPr="00084889" w:rsidRDefault="00B81FB2" w:rsidP="00B81FB2">
      <w:pPr>
        <w:jc w:val="both"/>
        <w:rPr>
          <w:sz w:val="28"/>
          <w:szCs w:val="28"/>
        </w:rPr>
      </w:pPr>
    </w:p>
    <w:p w:rsidR="00B81FB2" w:rsidRPr="00084889" w:rsidRDefault="00B81FB2" w:rsidP="00B81FB2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084889">
        <w:rPr>
          <w:sz w:val="28"/>
          <w:szCs w:val="28"/>
        </w:rPr>
        <w:t xml:space="preserve"> Глава администрации района                                                         </w:t>
      </w:r>
      <w:r w:rsidR="00752439">
        <w:rPr>
          <w:sz w:val="28"/>
          <w:szCs w:val="28"/>
        </w:rPr>
        <w:t xml:space="preserve">  </w:t>
      </w:r>
      <w:r w:rsidRPr="00084889">
        <w:rPr>
          <w:sz w:val="28"/>
          <w:szCs w:val="28"/>
        </w:rPr>
        <w:t xml:space="preserve"> </w:t>
      </w:r>
      <w:r w:rsidR="00752439">
        <w:rPr>
          <w:sz w:val="28"/>
          <w:szCs w:val="28"/>
        </w:rPr>
        <w:t xml:space="preserve"> </w:t>
      </w:r>
      <w:r w:rsidRPr="00084889">
        <w:rPr>
          <w:sz w:val="28"/>
          <w:szCs w:val="28"/>
        </w:rPr>
        <w:t>А.А. Прудник</w:t>
      </w:r>
    </w:p>
    <w:p w:rsidR="00B81FB2" w:rsidRDefault="00B81FB2" w:rsidP="00B81FB2">
      <w:pPr>
        <w:jc w:val="both"/>
        <w:rPr>
          <w:sz w:val="28"/>
          <w:szCs w:val="28"/>
        </w:rPr>
      </w:pPr>
      <w:r w:rsidRPr="00084889">
        <w:rPr>
          <w:sz w:val="28"/>
          <w:szCs w:val="28"/>
        </w:rPr>
        <w:t> </w:t>
      </w:r>
    </w:p>
    <w:p w:rsidR="0027468D" w:rsidRDefault="0027468D" w:rsidP="00B81FB2">
      <w:pPr>
        <w:jc w:val="both"/>
        <w:rPr>
          <w:sz w:val="28"/>
          <w:szCs w:val="28"/>
        </w:rPr>
      </w:pPr>
    </w:p>
    <w:p w:rsidR="0027468D" w:rsidRDefault="0027468D" w:rsidP="00B81FB2">
      <w:pPr>
        <w:jc w:val="both"/>
        <w:rPr>
          <w:sz w:val="28"/>
          <w:szCs w:val="28"/>
        </w:rPr>
      </w:pPr>
    </w:p>
    <w:p w:rsidR="0027468D" w:rsidRDefault="0027468D" w:rsidP="00B81FB2">
      <w:pPr>
        <w:jc w:val="both"/>
        <w:rPr>
          <w:sz w:val="28"/>
          <w:szCs w:val="28"/>
        </w:rPr>
      </w:pPr>
    </w:p>
    <w:p w:rsidR="0027468D" w:rsidRDefault="0027468D" w:rsidP="00B81FB2">
      <w:pPr>
        <w:jc w:val="both"/>
        <w:rPr>
          <w:sz w:val="28"/>
          <w:szCs w:val="28"/>
        </w:rPr>
      </w:pPr>
    </w:p>
    <w:p w:rsidR="00752439" w:rsidRDefault="00F620D2" w:rsidP="00F620D2">
      <w:pPr>
        <w:tabs>
          <w:tab w:val="left" w:pos="33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2439" w:rsidRDefault="00752439" w:rsidP="00B471A8">
      <w:pPr>
        <w:rPr>
          <w:sz w:val="28"/>
          <w:szCs w:val="28"/>
        </w:rPr>
      </w:pPr>
    </w:p>
    <w:p w:rsidR="00752439" w:rsidRDefault="00752439" w:rsidP="00B471A8">
      <w:pPr>
        <w:rPr>
          <w:sz w:val="28"/>
          <w:szCs w:val="28"/>
        </w:rPr>
      </w:pPr>
    </w:p>
    <w:p w:rsidR="0040574A" w:rsidRPr="005F7AB1" w:rsidRDefault="0040574A" w:rsidP="005F7AB1">
      <w:pPr>
        <w:tabs>
          <w:tab w:val="left" w:pos="709"/>
        </w:tabs>
        <w:rPr>
          <w:sz w:val="28"/>
          <w:szCs w:val="28"/>
        </w:rPr>
      </w:pPr>
      <w:r w:rsidRPr="005F7AB1">
        <w:rPr>
          <w:sz w:val="28"/>
          <w:szCs w:val="28"/>
        </w:rPr>
        <w:t xml:space="preserve">                                                       </w:t>
      </w:r>
    </w:p>
    <w:sectPr w:rsidR="0040574A" w:rsidRPr="005F7AB1" w:rsidSect="00752439">
      <w:pgSz w:w="11906" w:h="16838" w:code="9"/>
      <w:pgMar w:top="851" w:right="70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90" w:rsidRDefault="00C87B90" w:rsidP="0089641C">
      <w:r>
        <w:separator/>
      </w:r>
    </w:p>
  </w:endnote>
  <w:endnote w:type="continuationSeparator" w:id="1">
    <w:p w:rsidR="00C87B90" w:rsidRDefault="00C87B90" w:rsidP="00896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90" w:rsidRDefault="00C87B90" w:rsidP="0089641C">
      <w:r>
        <w:separator/>
      </w:r>
    </w:p>
  </w:footnote>
  <w:footnote w:type="continuationSeparator" w:id="1">
    <w:p w:rsidR="00C87B90" w:rsidRDefault="00C87B90" w:rsidP="00896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cs="Times New Roman" w:hint="default"/>
      </w:rPr>
    </w:lvl>
  </w:abstractNum>
  <w:abstractNum w:abstractNumId="1">
    <w:nsid w:val="21531E5E"/>
    <w:multiLevelType w:val="hybridMultilevel"/>
    <w:tmpl w:val="452C0984"/>
    <w:lvl w:ilvl="0" w:tplc="53CA02DE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">
    <w:nsid w:val="79D83296"/>
    <w:multiLevelType w:val="hybridMultilevel"/>
    <w:tmpl w:val="38F80C32"/>
    <w:lvl w:ilvl="0" w:tplc="2BEED8C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53CA02DE">
      <w:start w:val="1"/>
      <w:numFmt w:val="bullet"/>
      <w:lvlText w:val=""/>
      <w:lvlJc w:val="left"/>
      <w:pPr>
        <w:tabs>
          <w:tab w:val="num" w:pos="316"/>
        </w:tabs>
        <w:ind w:left="31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mirrorMargins/>
  <w:bordersDoNotSurroundHeader/>
  <w:bordersDoNotSurroundFooter/>
  <w:stylePaneFormatFilter w:val="3F01"/>
  <w:doNotTrackMove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2F8F"/>
    <w:rsid w:val="00003B81"/>
    <w:rsid w:val="00004B73"/>
    <w:rsid w:val="0000684C"/>
    <w:rsid w:val="00013277"/>
    <w:rsid w:val="00013280"/>
    <w:rsid w:val="00023666"/>
    <w:rsid w:val="00024067"/>
    <w:rsid w:val="00024585"/>
    <w:rsid w:val="0002483E"/>
    <w:rsid w:val="00026090"/>
    <w:rsid w:val="0002703C"/>
    <w:rsid w:val="0002723B"/>
    <w:rsid w:val="0003328C"/>
    <w:rsid w:val="00034E08"/>
    <w:rsid w:val="00043B73"/>
    <w:rsid w:val="00043C93"/>
    <w:rsid w:val="0004405E"/>
    <w:rsid w:val="00044B75"/>
    <w:rsid w:val="0004656E"/>
    <w:rsid w:val="000535D5"/>
    <w:rsid w:val="00055A2E"/>
    <w:rsid w:val="000670E7"/>
    <w:rsid w:val="000672A0"/>
    <w:rsid w:val="00073B19"/>
    <w:rsid w:val="00073BFF"/>
    <w:rsid w:val="00073F78"/>
    <w:rsid w:val="0007512C"/>
    <w:rsid w:val="00095AD6"/>
    <w:rsid w:val="00095B6A"/>
    <w:rsid w:val="000A4695"/>
    <w:rsid w:val="000B08C9"/>
    <w:rsid w:val="000B1321"/>
    <w:rsid w:val="000B5995"/>
    <w:rsid w:val="000D4E9E"/>
    <w:rsid w:val="000D5492"/>
    <w:rsid w:val="000D6C6E"/>
    <w:rsid w:val="000E08F3"/>
    <w:rsid w:val="000E1640"/>
    <w:rsid w:val="000F0C97"/>
    <w:rsid w:val="000F24AD"/>
    <w:rsid w:val="000F452F"/>
    <w:rsid w:val="000F5DEB"/>
    <w:rsid w:val="00102E6F"/>
    <w:rsid w:val="001059D4"/>
    <w:rsid w:val="0011071C"/>
    <w:rsid w:val="00110879"/>
    <w:rsid w:val="00111103"/>
    <w:rsid w:val="001144EE"/>
    <w:rsid w:val="00114683"/>
    <w:rsid w:val="00120720"/>
    <w:rsid w:val="001211F9"/>
    <w:rsid w:val="00126EC0"/>
    <w:rsid w:val="00127AD9"/>
    <w:rsid w:val="001319D3"/>
    <w:rsid w:val="00132DB6"/>
    <w:rsid w:val="00141280"/>
    <w:rsid w:val="00141E91"/>
    <w:rsid w:val="00144419"/>
    <w:rsid w:val="00144BE2"/>
    <w:rsid w:val="00150308"/>
    <w:rsid w:val="00154598"/>
    <w:rsid w:val="00155B80"/>
    <w:rsid w:val="00157094"/>
    <w:rsid w:val="0016289D"/>
    <w:rsid w:val="0016507B"/>
    <w:rsid w:val="00180D82"/>
    <w:rsid w:val="00185D77"/>
    <w:rsid w:val="00190ECD"/>
    <w:rsid w:val="001933A8"/>
    <w:rsid w:val="001A13A1"/>
    <w:rsid w:val="001A447B"/>
    <w:rsid w:val="001A4A73"/>
    <w:rsid w:val="001A6A87"/>
    <w:rsid w:val="001B0626"/>
    <w:rsid w:val="001B4CDB"/>
    <w:rsid w:val="001B5FB3"/>
    <w:rsid w:val="001C40EE"/>
    <w:rsid w:val="001D1F3C"/>
    <w:rsid w:val="001D3B67"/>
    <w:rsid w:val="001D5AFD"/>
    <w:rsid w:val="001D62BD"/>
    <w:rsid w:val="001D7398"/>
    <w:rsid w:val="001D76B6"/>
    <w:rsid w:val="001D7F6C"/>
    <w:rsid w:val="001E10D3"/>
    <w:rsid w:val="001E3137"/>
    <w:rsid w:val="001F1DDA"/>
    <w:rsid w:val="001F2D66"/>
    <w:rsid w:val="00201394"/>
    <w:rsid w:val="00201CF4"/>
    <w:rsid w:val="002038CD"/>
    <w:rsid w:val="00206BFC"/>
    <w:rsid w:val="002075C9"/>
    <w:rsid w:val="00216D72"/>
    <w:rsid w:val="00225EFB"/>
    <w:rsid w:val="00231FB8"/>
    <w:rsid w:val="0025099B"/>
    <w:rsid w:val="00253C92"/>
    <w:rsid w:val="00260CD6"/>
    <w:rsid w:val="0026158A"/>
    <w:rsid w:val="0026201A"/>
    <w:rsid w:val="00262D6A"/>
    <w:rsid w:val="00265100"/>
    <w:rsid w:val="00266B89"/>
    <w:rsid w:val="002713D6"/>
    <w:rsid w:val="002719FD"/>
    <w:rsid w:val="0027202D"/>
    <w:rsid w:val="0027468D"/>
    <w:rsid w:val="002749A3"/>
    <w:rsid w:val="00275B90"/>
    <w:rsid w:val="0027620F"/>
    <w:rsid w:val="00286729"/>
    <w:rsid w:val="00286D35"/>
    <w:rsid w:val="00286D39"/>
    <w:rsid w:val="002953C7"/>
    <w:rsid w:val="00296CB3"/>
    <w:rsid w:val="00296F1A"/>
    <w:rsid w:val="002A2F8F"/>
    <w:rsid w:val="002A455D"/>
    <w:rsid w:val="002A7CAB"/>
    <w:rsid w:val="002B582A"/>
    <w:rsid w:val="002B5BF4"/>
    <w:rsid w:val="002C2DF0"/>
    <w:rsid w:val="002C7014"/>
    <w:rsid w:val="002D0F54"/>
    <w:rsid w:val="002D26E5"/>
    <w:rsid w:val="002D2A80"/>
    <w:rsid w:val="002D60CD"/>
    <w:rsid w:val="002D6586"/>
    <w:rsid w:val="002D7610"/>
    <w:rsid w:val="002E0EFA"/>
    <w:rsid w:val="002E1368"/>
    <w:rsid w:val="002E7A1A"/>
    <w:rsid w:val="002F1D21"/>
    <w:rsid w:val="002F2E13"/>
    <w:rsid w:val="002F343A"/>
    <w:rsid w:val="002F4317"/>
    <w:rsid w:val="00300B98"/>
    <w:rsid w:val="003022CB"/>
    <w:rsid w:val="00305E57"/>
    <w:rsid w:val="00310CFE"/>
    <w:rsid w:val="00312F03"/>
    <w:rsid w:val="003172F2"/>
    <w:rsid w:val="0032295A"/>
    <w:rsid w:val="00325FFD"/>
    <w:rsid w:val="00331AD4"/>
    <w:rsid w:val="00332A42"/>
    <w:rsid w:val="00332E7B"/>
    <w:rsid w:val="003333FA"/>
    <w:rsid w:val="00334AF6"/>
    <w:rsid w:val="00337908"/>
    <w:rsid w:val="00340352"/>
    <w:rsid w:val="003409FC"/>
    <w:rsid w:val="00341D8D"/>
    <w:rsid w:val="003441D5"/>
    <w:rsid w:val="0034561E"/>
    <w:rsid w:val="00346F7F"/>
    <w:rsid w:val="003516F7"/>
    <w:rsid w:val="00352B26"/>
    <w:rsid w:val="00352C70"/>
    <w:rsid w:val="00357F64"/>
    <w:rsid w:val="00364909"/>
    <w:rsid w:val="0036650E"/>
    <w:rsid w:val="00367855"/>
    <w:rsid w:val="00380C05"/>
    <w:rsid w:val="0038287D"/>
    <w:rsid w:val="003841FD"/>
    <w:rsid w:val="003842E4"/>
    <w:rsid w:val="003844FB"/>
    <w:rsid w:val="0039077B"/>
    <w:rsid w:val="00390F53"/>
    <w:rsid w:val="00397983"/>
    <w:rsid w:val="003A4CAC"/>
    <w:rsid w:val="003A5838"/>
    <w:rsid w:val="003A6658"/>
    <w:rsid w:val="003B6984"/>
    <w:rsid w:val="003B6D32"/>
    <w:rsid w:val="003C256A"/>
    <w:rsid w:val="003C78C1"/>
    <w:rsid w:val="003D1E0F"/>
    <w:rsid w:val="003D62E1"/>
    <w:rsid w:val="003E253E"/>
    <w:rsid w:val="003E4F6E"/>
    <w:rsid w:val="003F0041"/>
    <w:rsid w:val="003F109C"/>
    <w:rsid w:val="0040574A"/>
    <w:rsid w:val="00410889"/>
    <w:rsid w:val="004113DA"/>
    <w:rsid w:val="004148A0"/>
    <w:rsid w:val="00423D8D"/>
    <w:rsid w:val="0042796F"/>
    <w:rsid w:val="00431DEA"/>
    <w:rsid w:val="00437B25"/>
    <w:rsid w:val="00441B47"/>
    <w:rsid w:val="0044220E"/>
    <w:rsid w:val="00443955"/>
    <w:rsid w:val="00445626"/>
    <w:rsid w:val="0044563B"/>
    <w:rsid w:val="004465B0"/>
    <w:rsid w:val="00452BCD"/>
    <w:rsid w:val="00452EF6"/>
    <w:rsid w:val="00456187"/>
    <w:rsid w:val="00460EAC"/>
    <w:rsid w:val="00463AC6"/>
    <w:rsid w:val="00463C76"/>
    <w:rsid w:val="004652FA"/>
    <w:rsid w:val="00465D9B"/>
    <w:rsid w:val="00466D48"/>
    <w:rsid w:val="00467E9B"/>
    <w:rsid w:val="00483266"/>
    <w:rsid w:val="00487700"/>
    <w:rsid w:val="004939ED"/>
    <w:rsid w:val="00494031"/>
    <w:rsid w:val="00496C65"/>
    <w:rsid w:val="0049799A"/>
    <w:rsid w:val="004A294A"/>
    <w:rsid w:val="004A2C24"/>
    <w:rsid w:val="004A2E62"/>
    <w:rsid w:val="004A69E1"/>
    <w:rsid w:val="004B2758"/>
    <w:rsid w:val="004B756B"/>
    <w:rsid w:val="004C14C8"/>
    <w:rsid w:val="004C3541"/>
    <w:rsid w:val="004C3DAF"/>
    <w:rsid w:val="004C4AD5"/>
    <w:rsid w:val="004D05AD"/>
    <w:rsid w:val="004E19C8"/>
    <w:rsid w:val="004E7858"/>
    <w:rsid w:val="004E7E07"/>
    <w:rsid w:val="004F083B"/>
    <w:rsid w:val="004F09D5"/>
    <w:rsid w:val="004F1ADD"/>
    <w:rsid w:val="004F2D07"/>
    <w:rsid w:val="004F5E5D"/>
    <w:rsid w:val="005013E6"/>
    <w:rsid w:val="00507123"/>
    <w:rsid w:val="0051062B"/>
    <w:rsid w:val="005116B6"/>
    <w:rsid w:val="00513F46"/>
    <w:rsid w:val="00516E01"/>
    <w:rsid w:val="00516E8E"/>
    <w:rsid w:val="00517641"/>
    <w:rsid w:val="005227A0"/>
    <w:rsid w:val="00530E23"/>
    <w:rsid w:val="0053185D"/>
    <w:rsid w:val="00533FD2"/>
    <w:rsid w:val="005344D9"/>
    <w:rsid w:val="0054068F"/>
    <w:rsid w:val="00544389"/>
    <w:rsid w:val="00545456"/>
    <w:rsid w:val="005615D2"/>
    <w:rsid w:val="00561A3A"/>
    <w:rsid w:val="005643E3"/>
    <w:rsid w:val="00564849"/>
    <w:rsid w:val="00570FE4"/>
    <w:rsid w:val="005770F4"/>
    <w:rsid w:val="0058421F"/>
    <w:rsid w:val="00584FC4"/>
    <w:rsid w:val="00585DED"/>
    <w:rsid w:val="00586001"/>
    <w:rsid w:val="00593B5A"/>
    <w:rsid w:val="00596359"/>
    <w:rsid w:val="0059649A"/>
    <w:rsid w:val="00597409"/>
    <w:rsid w:val="005A2012"/>
    <w:rsid w:val="005A4B5E"/>
    <w:rsid w:val="005B5D70"/>
    <w:rsid w:val="005C148A"/>
    <w:rsid w:val="005C2809"/>
    <w:rsid w:val="005C28C6"/>
    <w:rsid w:val="005C4759"/>
    <w:rsid w:val="005C4B03"/>
    <w:rsid w:val="005C4D7F"/>
    <w:rsid w:val="005C6DAC"/>
    <w:rsid w:val="005D6492"/>
    <w:rsid w:val="005E08C7"/>
    <w:rsid w:val="005E6A5A"/>
    <w:rsid w:val="005F171C"/>
    <w:rsid w:val="005F5601"/>
    <w:rsid w:val="005F7AB1"/>
    <w:rsid w:val="00601CCF"/>
    <w:rsid w:val="00603A0F"/>
    <w:rsid w:val="00610CCF"/>
    <w:rsid w:val="006110B0"/>
    <w:rsid w:val="0061788E"/>
    <w:rsid w:val="00617C63"/>
    <w:rsid w:val="00630FB4"/>
    <w:rsid w:val="00631330"/>
    <w:rsid w:val="006335D0"/>
    <w:rsid w:val="00635398"/>
    <w:rsid w:val="00636153"/>
    <w:rsid w:val="00636B0C"/>
    <w:rsid w:val="00644679"/>
    <w:rsid w:val="00647815"/>
    <w:rsid w:val="00647FD3"/>
    <w:rsid w:val="0065516A"/>
    <w:rsid w:val="0065549D"/>
    <w:rsid w:val="006579B2"/>
    <w:rsid w:val="00660F4A"/>
    <w:rsid w:val="00661769"/>
    <w:rsid w:val="00661A1B"/>
    <w:rsid w:val="0066285E"/>
    <w:rsid w:val="00664243"/>
    <w:rsid w:val="0066479C"/>
    <w:rsid w:val="006668B1"/>
    <w:rsid w:val="006676BD"/>
    <w:rsid w:val="00671E41"/>
    <w:rsid w:val="00677E8A"/>
    <w:rsid w:val="006817FF"/>
    <w:rsid w:val="0068215B"/>
    <w:rsid w:val="00686CA6"/>
    <w:rsid w:val="00687232"/>
    <w:rsid w:val="00687943"/>
    <w:rsid w:val="00690049"/>
    <w:rsid w:val="00690465"/>
    <w:rsid w:val="00693EF7"/>
    <w:rsid w:val="006A02F4"/>
    <w:rsid w:val="006A21FC"/>
    <w:rsid w:val="006A2B87"/>
    <w:rsid w:val="006A2FAC"/>
    <w:rsid w:val="006A52AC"/>
    <w:rsid w:val="006A53A3"/>
    <w:rsid w:val="006B0E6D"/>
    <w:rsid w:val="006B78DE"/>
    <w:rsid w:val="006C050D"/>
    <w:rsid w:val="006C4025"/>
    <w:rsid w:val="006C44A6"/>
    <w:rsid w:val="006D0A19"/>
    <w:rsid w:val="006D2A34"/>
    <w:rsid w:val="006D3B21"/>
    <w:rsid w:val="006D5072"/>
    <w:rsid w:val="006D5233"/>
    <w:rsid w:val="006E2EA1"/>
    <w:rsid w:val="006F06FE"/>
    <w:rsid w:val="006F125C"/>
    <w:rsid w:val="006F565C"/>
    <w:rsid w:val="00700F84"/>
    <w:rsid w:val="00701F8C"/>
    <w:rsid w:val="0070378A"/>
    <w:rsid w:val="00706624"/>
    <w:rsid w:val="00706D03"/>
    <w:rsid w:val="00710427"/>
    <w:rsid w:val="0071344D"/>
    <w:rsid w:val="00716975"/>
    <w:rsid w:val="007203CA"/>
    <w:rsid w:val="00721BFA"/>
    <w:rsid w:val="00732EE9"/>
    <w:rsid w:val="00733523"/>
    <w:rsid w:val="007354F9"/>
    <w:rsid w:val="00746547"/>
    <w:rsid w:val="00747310"/>
    <w:rsid w:val="00752439"/>
    <w:rsid w:val="00752767"/>
    <w:rsid w:val="007630AA"/>
    <w:rsid w:val="0076580F"/>
    <w:rsid w:val="00766626"/>
    <w:rsid w:val="00767B75"/>
    <w:rsid w:val="00770043"/>
    <w:rsid w:val="007728D0"/>
    <w:rsid w:val="007767B9"/>
    <w:rsid w:val="00777D27"/>
    <w:rsid w:val="00782A73"/>
    <w:rsid w:val="007841D7"/>
    <w:rsid w:val="007A02E0"/>
    <w:rsid w:val="007A2931"/>
    <w:rsid w:val="007A3640"/>
    <w:rsid w:val="007B3FE4"/>
    <w:rsid w:val="007B7F73"/>
    <w:rsid w:val="007C012A"/>
    <w:rsid w:val="007C3F08"/>
    <w:rsid w:val="007C6841"/>
    <w:rsid w:val="007C735D"/>
    <w:rsid w:val="007C7D51"/>
    <w:rsid w:val="007D7052"/>
    <w:rsid w:val="007E01D9"/>
    <w:rsid w:val="007E2109"/>
    <w:rsid w:val="007E2780"/>
    <w:rsid w:val="007E4D12"/>
    <w:rsid w:val="007E50A6"/>
    <w:rsid w:val="007E6685"/>
    <w:rsid w:val="007F0B11"/>
    <w:rsid w:val="007F2B08"/>
    <w:rsid w:val="007F330C"/>
    <w:rsid w:val="007F467C"/>
    <w:rsid w:val="007F7AB1"/>
    <w:rsid w:val="00800161"/>
    <w:rsid w:val="00801922"/>
    <w:rsid w:val="00802278"/>
    <w:rsid w:val="00805221"/>
    <w:rsid w:val="008063D4"/>
    <w:rsid w:val="008160BD"/>
    <w:rsid w:val="00817D18"/>
    <w:rsid w:val="00820284"/>
    <w:rsid w:val="00821A49"/>
    <w:rsid w:val="00822461"/>
    <w:rsid w:val="00824112"/>
    <w:rsid w:val="00824A79"/>
    <w:rsid w:val="00827860"/>
    <w:rsid w:val="00827D03"/>
    <w:rsid w:val="0083152E"/>
    <w:rsid w:val="00833B87"/>
    <w:rsid w:val="00835DC7"/>
    <w:rsid w:val="00837959"/>
    <w:rsid w:val="00844D05"/>
    <w:rsid w:val="00847962"/>
    <w:rsid w:val="00850BED"/>
    <w:rsid w:val="0085411A"/>
    <w:rsid w:val="00854C7E"/>
    <w:rsid w:val="0085669D"/>
    <w:rsid w:val="00861609"/>
    <w:rsid w:val="00861C17"/>
    <w:rsid w:val="00862A09"/>
    <w:rsid w:val="00865545"/>
    <w:rsid w:val="00867702"/>
    <w:rsid w:val="0087104C"/>
    <w:rsid w:val="008720D1"/>
    <w:rsid w:val="008746EF"/>
    <w:rsid w:val="008834C8"/>
    <w:rsid w:val="008841EF"/>
    <w:rsid w:val="008861F9"/>
    <w:rsid w:val="00886E10"/>
    <w:rsid w:val="00895C71"/>
    <w:rsid w:val="0089641C"/>
    <w:rsid w:val="008A07F3"/>
    <w:rsid w:val="008A17A0"/>
    <w:rsid w:val="008B3C45"/>
    <w:rsid w:val="008B5A07"/>
    <w:rsid w:val="008B65D5"/>
    <w:rsid w:val="008B69BF"/>
    <w:rsid w:val="008C2781"/>
    <w:rsid w:val="008C5091"/>
    <w:rsid w:val="008D1EFA"/>
    <w:rsid w:val="008D283A"/>
    <w:rsid w:val="008D622A"/>
    <w:rsid w:val="008D687A"/>
    <w:rsid w:val="008D78FE"/>
    <w:rsid w:val="008E31C3"/>
    <w:rsid w:val="008E36E1"/>
    <w:rsid w:val="008E546C"/>
    <w:rsid w:val="008F1004"/>
    <w:rsid w:val="008F1781"/>
    <w:rsid w:val="008F3B89"/>
    <w:rsid w:val="008F3F5E"/>
    <w:rsid w:val="008F4E6D"/>
    <w:rsid w:val="009001F4"/>
    <w:rsid w:val="00902066"/>
    <w:rsid w:val="0090653B"/>
    <w:rsid w:val="009070A8"/>
    <w:rsid w:val="00915D51"/>
    <w:rsid w:val="009208F8"/>
    <w:rsid w:val="0092383B"/>
    <w:rsid w:val="00923F46"/>
    <w:rsid w:val="00950C85"/>
    <w:rsid w:val="00951128"/>
    <w:rsid w:val="00952D2A"/>
    <w:rsid w:val="0095395E"/>
    <w:rsid w:val="00953E2B"/>
    <w:rsid w:val="00955976"/>
    <w:rsid w:val="009609D4"/>
    <w:rsid w:val="0096297A"/>
    <w:rsid w:val="0097390A"/>
    <w:rsid w:val="00974023"/>
    <w:rsid w:val="00984124"/>
    <w:rsid w:val="00986F10"/>
    <w:rsid w:val="00987ED4"/>
    <w:rsid w:val="00990C39"/>
    <w:rsid w:val="00996150"/>
    <w:rsid w:val="009A64E8"/>
    <w:rsid w:val="009B0C5F"/>
    <w:rsid w:val="009B42EC"/>
    <w:rsid w:val="009B5B61"/>
    <w:rsid w:val="009D1342"/>
    <w:rsid w:val="009D2F46"/>
    <w:rsid w:val="009D405C"/>
    <w:rsid w:val="009E26B2"/>
    <w:rsid w:val="009E57FA"/>
    <w:rsid w:val="009F30F1"/>
    <w:rsid w:val="009F6347"/>
    <w:rsid w:val="00A03A57"/>
    <w:rsid w:val="00A11762"/>
    <w:rsid w:val="00A11BF8"/>
    <w:rsid w:val="00A13618"/>
    <w:rsid w:val="00A14598"/>
    <w:rsid w:val="00A2224B"/>
    <w:rsid w:val="00A2682F"/>
    <w:rsid w:val="00A30F0E"/>
    <w:rsid w:val="00A32510"/>
    <w:rsid w:val="00A37F8D"/>
    <w:rsid w:val="00A40E36"/>
    <w:rsid w:val="00A456F4"/>
    <w:rsid w:val="00A45DA3"/>
    <w:rsid w:val="00A47018"/>
    <w:rsid w:val="00A512C0"/>
    <w:rsid w:val="00A5207F"/>
    <w:rsid w:val="00A57808"/>
    <w:rsid w:val="00A619C9"/>
    <w:rsid w:val="00A63763"/>
    <w:rsid w:val="00A65344"/>
    <w:rsid w:val="00A6595D"/>
    <w:rsid w:val="00A6709C"/>
    <w:rsid w:val="00A72BF0"/>
    <w:rsid w:val="00A73082"/>
    <w:rsid w:val="00A75690"/>
    <w:rsid w:val="00A77306"/>
    <w:rsid w:val="00A822D6"/>
    <w:rsid w:val="00A823A0"/>
    <w:rsid w:val="00A831CE"/>
    <w:rsid w:val="00A84447"/>
    <w:rsid w:val="00A85CD7"/>
    <w:rsid w:val="00A872D0"/>
    <w:rsid w:val="00A873E3"/>
    <w:rsid w:val="00A878C2"/>
    <w:rsid w:val="00A94360"/>
    <w:rsid w:val="00A95AB9"/>
    <w:rsid w:val="00AA3B35"/>
    <w:rsid w:val="00AA6918"/>
    <w:rsid w:val="00AA7FBD"/>
    <w:rsid w:val="00AC139C"/>
    <w:rsid w:val="00AC18D1"/>
    <w:rsid w:val="00AC573C"/>
    <w:rsid w:val="00AD0061"/>
    <w:rsid w:val="00AD08AC"/>
    <w:rsid w:val="00AD1338"/>
    <w:rsid w:val="00AD3FAB"/>
    <w:rsid w:val="00AD5C73"/>
    <w:rsid w:val="00AE231F"/>
    <w:rsid w:val="00AE2D7D"/>
    <w:rsid w:val="00AF0F43"/>
    <w:rsid w:val="00AF2ACC"/>
    <w:rsid w:val="00AF58D2"/>
    <w:rsid w:val="00AF5EBE"/>
    <w:rsid w:val="00B00726"/>
    <w:rsid w:val="00B01567"/>
    <w:rsid w:val="00B025F9"/>
    <w:rsid w:val="00B1606E"/>
    <w:rsid w:val="00B21B58"/>
    <w:rsid w:val="00B233EC"/>
    <w:rsid w:val="00B2464F"/>
    <w:rsid w:val="00B409E8"/>
    <w:rsid w:val="00B41F30"/>
    <w:rsid w:val="00B42F4F"/>
    <w:rsid w:val="00B43839"/>
    <w:rsid w:val="00B43C25"/>
    <w:rsid w:val="00B471A8"/>
    <w:rsid w:val="00B52B8A"/>
    <w:rsid w:val="00B56E64"/>
    <w:rsid w:val="00B56F4B"/>
    <w:rsid w:val="00B5768C"/>
    <w:rsid w:val="00B57FF0"/>
    <w:rsid w:val="00B60711"/>
    <w:rsid w:val="00B71791"/>
    <w:rsid w:val="00B724CF"/>
    <w:rsid w:val="00B7454F"/>
    <w:rsid w:val="00B74D93"/>
    <w:rsid w:val="00B75D84"/>
    <w:rsid w:val="00B7748F"/>
    <w:rsid w:val="00B81FB2"/>
    <w:rsid w:val="00B82780"/>
    <w:rsid w:val="00B850A5"/>
    <w:rsid w:val="00B91E34"/>
    <w:rsid w:val="00B91FED"/>
    <w:rsid w:val="00B9408A"/>
    <w:rsid w:val="00B94A87"/>
    <w:rsid w:val="00B96525"/>
    <w:rsid w:val="00BA0C04"/>
    <w:rsid w:val="00BA15F2"/>
    <w:rsid w:val="00BA3D94"/>
    <w:rsid w:val="00BA724A"/>
    <w:rsid w:val="00BB1147"/>
    <w:rsid w:val="00BB1BD5"/>
    <w:rsid w:val="00BB1DDA"/>
    <w:rsid w:val="00BB63F4"/>
    <w:rsid w:val="00BC2DEE"/>
    <w:rsid w:val="00BC4C1C"/>
    <w:rsid w:val="00BC5873"/>
    <w:rsid w:val="00BC5D3F"/>
    <w:rsid w:val="00BC6521"/>
    <w:rsid w:val="00BD027C"/>
    <w:rsid w:val="00BD3273"/>
    <w:rsid w:val="00BD5FFB"/>
    <w:rsid w:val="00BE2A19"/>
    <w:rsid w:val="00BE3F16"/>
    <w:rsid w:val="00BE532E"/>
    <w:rsid w:val="00BF33E4"/>
    <w:rsid w:val="00BF416D"/>
    <w:rsid w:val="00BF49A9"/>
    <w:rsid w:val="00C04A04"/>
    <w:rsid w:val="00C0727C"/>
    <w:rsid w:val="00C12A94"/>
    <w:rsid w:val="00C15AF2"/>
    <w:rsid w:val="00C15CD4"/>
    <w:rsid w:val="00C171A6"/>
    <w:rsid w:val="00C25762"/>
    <w:rsid w:val="00C30129"/>
    <w:rsid w:val="00C31F80"/>
    <w:rsid w:val="00C32397"/>
    <w:rsid w:val="00C42F48"/>
    <w:rsid w:val="00C43F15"/>
    <w:rsid w:val="00C463A8"/>
    <w:rsid w:val="00C46C98"/>
    <w:rsid w:val="00C52297"/>
    <w:rsid w:val="00C5436A"/>
    <w:rsid w:val="00C63D29"/>
    <w:rsid w:val="00C66203"/>
    <w:rsid w:val="00C72AB2"/>
    <w:rsid w:val="00C755DD"/>
    <w:rsid w:val="00C772CC"/>
    <w:rsid w:val="00C81940"/>
    <w:rsid w:val="00C82C8C"/>
    <w:rsid w:val="00C83B2F"/>
    <w:rsid w:val="00C83D79"/>
    <w:rsid w:val="00C852D5"/>
    <w:rsid w:val="00C85A8A"/>
    <w:rsid w:val="00C87B90"/>
    <w:rsid w:val="00C966B8"/>
    <w:rsid w:val="00CA72C6"/>
    <w:rsid w:val="00CB18D3"/>
    <w:rsid w:val="00CB2CD0"/>
    <w:rsid w:val="00CB2FD8"/>
    <w:rsid w:val="00CB37DF"/>
    <w:rsid w:val="00CB3F0E"/>
    <w:rsid w:val="00CB42AC"/>
    <w:rsid w:val="00CB55A2"/>
    <w:rsid w:val="00CC61D2"/>
    <w:rsid w:val="00CC7098"/>
    <w:rsid w:val="00CD12B5"/>
    <w:rsid w:val="00CD1DE9"/>
    <w:rsid w:val="00CD4632"/>
    <w:rsid w:val="00CD711F"/>
    <w:rsid w:val="00CD71B1"/>
    <w:rsid w:val="00CE129B"/>
    <w:rsid w:val="00CE47FC"/>
    <w:rsid w:val="00CE6A84"/>
    <w:rsid w:val="00CE7DAB"/>
    <w:rsid w:val="00CF1BDB"/>
    <w:rsid w:val="00CF56DD"/>
    <w:rsid w:val="00CF690C"/>
    <w:rsid w:val="00D04304"/>
    <w:rsid w:val="00D046DD"/>
    <w:rsid w:val="00D14162"/>
    <w:rsid w:val="00D14D43"/>
    <w:rsid w:val="00D15011"/>
    <w:rsid w:val="00D22F3E"/>
    <w:rsid w:val="00D23351"/>
    <w:rsid w:val="00D27CD4"/>
    <w:rsid w:val="00D3113F"/>
    <w:rsid w:val="00D35360"/>
    <w:rsid w:val="00D378FA"/>
    <w:rsid w:val="00D37D03"/>
    <w:rsid w:val="00D41763"/>
    <w:rsid w:val="00D45E62"/>
    <w:rsid w:val="00D462FE"/>
    <w:rsid w:val="00D618A5"/>
    <w:rsid w:val="00D619A3"/>
    <w:rsid w:val="00D63D2E"/>
    <w:rsid w:val="00D65CB9"/>
    <w:rsid w:val="00D65E61"/>
    <w:rsid w:val="00D65F22"/>
    <w:rsid w:val="00D67159"/>
    <w:rsid w:val="00D67539"/>
    <w:rsid w:val="00D71CD1"/>
    <w:rsid w:val="00D722A6"/>
    <w:rsid w:val="00D73013"/>
    <w:rsid w:val="00D74556"/>
    <w:rsid w:val="00D7512B"/>
    <w:rsid w:val="00D806FA"/>
    <w:rsid w:val="00D85706"/>
    <w:rsid w:val="00D86774"/>
    <w:rsid w:val="00D90FC5"/>
    <w:rsid w:val="00D91AE1"/>
    <w:rsid w:val="00D961D6"/>
    <w:rsid w:val="00DA00D8"/>
    <w:rsid w:val="00DB19E5"/>
    <w:rsid w:val="00DB3D6A"/>
    <w:rsid w:val="00DB500A"/>
    <w:rsid w:val="00DB592C"/>
    <w:rsid w:val="00DB5DDB"/>
    <w:rsid w:val="00DC00E2"/>
    <w:rsid w:val="00DC2779"/>
    <w:rsid w:val="00DC288E"/>
    <w:rsid w:val="00DC3EC2"/>
    <w:rsid w:val="00DC50F7"/>
    <w:rsid w:val="00DC7BBB"/>
    <w:rsid w:val="00DD00C3"/>
    <w:rsid w:val="00DD1EBC"/>
    <w:rsid w:val="00DD37E5"/>
    <w:rsid w:val="00DD3F19"/>
    <w:rsid w:val="00DE262A"/>
    <w:rsid w:val="00DE450C"/>
    <w:rsid w:val="00DE458E"/>
    <w:rsid w:val="00DF26B8"/>
    <w:rsid w:val="00DF5735"/>
    <w:rsid w:val="00DF6648"/>
    <w:rsid w:val="00DF6742"/>
    <w:rsid w:val="00DF6C0A"/>
    <w:rsid w:val="00E02708"/>
    <w:rsid w:val="00E02FE5"/>
    <w:rsid w:val="00E0317F"/>
    <w:rsid w:val="00E03AF7"/>
    <w:rsid w:val="00E076A6"/>
    <w:rsid w:val="00E11AC7"/>
    <w:rsid w:val="00E12B30"/>
    <w:rsid w:val="00E17252"/>
    <w:rsid w:val="00E20A91"/>
    <w:rsid w:val="00E2318F"/>
    <w:rsid w:val="00E2488B"/>
    <w:rsid w:val="00E260E5"/>
    <w:rsid w:val="00E271F0"/>
    <w:rsid w:val="00E2781F"/>
    <w:rsid w:val="00E312EF"/>
    <w:rsid w:val="00E3278B"/>
    <w:rsid w:val="00E32EEE"/>
    <w:rsid w:val="00E36047"/>
    <w:rsid w:val="00E42365"/>
    <w:rsid w:val="00E46B51"/>
    <w:rsid w:val="00E52FD5"/>
    <w:rsid w:val="00E53369"/>
    <w:rsid w:val="00E534F8"/>
    <w:rsid w:val="00E54F90"/>
    <w:rsid w:val="00E552A0"/>
    <w:rsid w:val="00E558A5"/>
    <w:rsid w:val="00E55C71"/>
    <w:rsid w:val="00E560B3"/>
    <w:rsid w:val="00E56569"/>
    <w:rsid w:val="00E60FD9"/>
    <w:rsid w:val="00E62A85"/>
    <w:rsid w:val="00E66ECA"/>
    <w:rsid w:val="00E70E2F"/>
    <w:rsid w:val="00E711DC"/>
    <w:rsid w:val="00E751E3"/>
    <w:rsid w:val="00E831E3"/>
    <w:rsid w:val="00E86939"/>
    <w:rsid w:val="00E91766"/>
    <w:rsid w:val="00E92F44"/>
    <w:rsid w:val="00E931AA"/>
    <w:rsid w:val="00E94DA2"/>
    <w:rsid w:val="00EA504C"/>
    <w:rsid w:val="00EA6263"/>
    <w:rsid w:val="00EB16D0"/>
    <w:rsid w:val="00EB3C5D"/>
    <w:rsid w:val="00EC2D22"/>
    <w:rsid w:val="00EC3F3C"/>
    <w:rsid w:val="00EC556E"/>
    <w:rsid w:val="00ED0639"/>
    <w:rsid w:val="00ED4E29"/>
    <w:rsid w:val="00ED73CA"/>
    <w:rsid w:val="00EE4497"/>
    <w:rsid w:val="00EE49D9"/>
    <w:rsid w:val="00EE603E"/>
    <w:rsid w:val="00EF00F6"/>
    <w:rsid w:val="00EF0364"/>
    <w:rsid w:val="00EF0B12"/>
    <w:rsid w:val="00EF1B52"/>
    <w:rsid w:val="00EF3647"/>
    <w:rsid w:val="00EF3FC4"/>
    <w:rsid w:val="00F009CA"/>
    <w:rsid w:val="00F01019"/>
    <w:rsid w:val="00F01C74"/>
    <w:rsid w:val="00F021E3"/>
    <w:rsid w:val="00F05F33"/>
    <w:rsid w:val="00F1034E"/>
    <w:rsid w:val="00F10E06"/>
    <w:rsid w:val="00F11DFB"/>
    <w:rsid w:val="00F14F49"/>
    <w:rsid w:val="00F1582D"/>
    <w:rsid w:val="00F15DB5"/>
    <w:rsid w:val="00F170AC"/>
    <w:rsid w:val="00F21A4D"/>
    <w:rsid w:val="00F234DE"/>
    <w:rsid w:val="00F23ABF"/>
    <w:rsid w:val="00F264B1"/>
    <w:rsid w:val="00F31FCA"/>
    <w:rsid w:val="00F3226C"/>
    <w:rsid w:val="00F34A76"/>
    <w:rsid w:val="00F3611B"/>
    <w:rsid w:val="00F364D0"/>
    <w:rsid w:val="00F4011D"/>
    <w:rsid w:val="00F42D66"/>
    <w:rsid w:val="00F46AD9"/>
    <w:rsid w:val="00F5306A"/>
    <w:rsid w:val="00F55FCE"/>
    <w:rsid w:val="00F57516"/>
    <w:rsid w:val="00F604C2"/>
    <w:rsid w:val="00F620D2"/>
    <w:rsid w:val="00F64A65"/>
    <w:rsid w:val="00F661C2"/>
    <w:rsid w:val="00F71ED2"/>
    <w:rsid w:val="00F72054"/>
    <w:rsid w:val="00F74B1F"/>
    <w:rsid w:val="00F76E10"/>
    <w:rsid w:val="00F770BB"/>
    <w:rsid w:val="00F801E8"/>
    <w:rsid w:val="00F8062C"/>
    <w:rsid w:val="00F82C1D"/>
    <w:rsid w:val="00F842D2"/>
    <w:rsid w:val="00F84653"/>
    <w:rsid w:val="00F84A88"/>
    <w:rsid w:val="00F901D6"/>
    <w:rsid w:val="00F9309D"/>
    <w:rsid w:val="00FA07A0"/>
    <w:rsid w:val="00FA1E32"/>
    <w:rsid w:val="00FA26D5"/>
    <w:rsid w:val="00FA3256"/>
    <w:rsid w:val="00FA600C"/>
    <w:rsid w:val="00FB4E56"/>
    <w:rsid w:val="00FB7B70"/>
    <w:rsid w:val="00FC0E35"/>
    <w:rsid w:val="00FC2DEC"/>
    <w:rsid w:val="00FC5419"/>
    <w:rsid w:val="00FD0DCF"/>
    <w:rsid w:val="00FD29DE"/>
    <w:rsid w:val="00FE1785"/>
    <w:rsid w:val="00FE1B58"/>
    <w:rsid w:val="00FE2989"/>
    <w:rsid w:val="00FE3AC9"/>
    <w:rsid w:val="00FE5C2B"/>
    <w:rsid w:val="00FE6DD9"/>
    <w:rsid w:val="00FF5C70"/>
    <w:rsid w:val="00FF6C1F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F8F"/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E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0E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0E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30E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530E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2A2F8F"/>
    <w:pPr>
      <w:jc w:val="center"/>
    </w:pPr>
    <w:rPr>
      <w:b/>
      <w:bCs/>
      <w:sz w:val="28"/>
    </w:rPr>
  </w:style>
  <w:style w:type="paragraph" w:styleId="a4">
    <w:name w:val="Normal (Web)"/>
    <w:basedOn w:val="a"/>
    <w:rsid w:val="00CE6A84"/>
    <w:pPr>
      <w:spacing w:before="100" w:beforeAutospacing="1" w:after="100" w:afterAutospacing="1"/>
    </w:pPr>
    <w:rPr>
      <w:sz w:val="24"/>
    </w:rPr>
  </w:style>
  <w:style w:type="character" w:styleId="a5">
    <w:name w:val="Strong"/>
    <w:basedOn w:val="a0"/>
    <w:qFormat/>
    <w:rsid w:val="003409FC"/>
    <w:rPr>
      <w:rFonts w:cs="Times New Roman"/>
      <w:b/>
      <w:bCs/>
    </w:rPr>
  </w:style>
  <w:style w:type="character" w:styleId="a6">
    <w:name w:val="Hyperlink"/>
    <w:basedOn w:val="a0"/>
    <w:rsid w:val="00F01C74"/>
    <w:rPr>
      <w:rFonts w:cs="Times New Roman"/>
      <w:color w:val="0000FF"/>
      <w:u w:val="single"/>
    </w:rPr>
  </w:style>
  <w:style w:type="paragraph" w:styleId="a7">
    <w:name w:val="List Paragraph"/>
    <w:basedOn w:val="a"/>
    <w:qFormat/>
    <w:rsid w:val="00951128"/>
    <w:pPr>
      <w:ind w:left="720"/>
      <w:contextualSpacing/>
    </w:pPr>
    <w:rPr>
      <w:sz w:val="24"/>
    </w:rPr>
  </w:style>
  <w:style w:type="paragraph" w:styleId="a8">
    <w:name w:val="header"/>
    <w:basedOn w:val="a"/>
    <w:link w:val="a9"/>
    <w:rsid w:val="008964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9641C"/>
    <w:rPr>
      <w:szCs w:val="24"/>
    </w:rPr>
  </w:style>
  <w:style w:type="paragraph" w:styleId="aa">
    <w:name w:val="footer"/>
    <w:basedOn w:val="a"/>
    <w:link w:val="ab"/>
    <w:rsid w:val="008964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641C"/>
    <w:rPr>
      <w:szCs w:val="24"/>
    </w:rPr>
  </w:style>
  <w:style w:type="character" w:styleId="ac">
    <w:name w:val="line number"/>
    <w:basedOn w:val="a0"/>
    <w:rsid w:val="00824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5F86-197D-46A6-A951-897D43D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subject/>
  <dc:creator>ConsultantPlus</dc:creator>
  <cp:keywords/>
  <dc:description/>
  <cp:lastModifiedBy>Татьяна </cp:lastModifiedBy>
  <cp:revision>67</cp:revision>
  <cp:lastPrinted>2016-01-14T06:58:00Z</cp:lastPrinted>
  <dcterms:created xsi:type="dcterms:W3CDTF">2015-01-20T08:56:00Z</dcterms:created>
  <dcterms:modified xsi:type="dcterms:W3CDTF">2016-12-06T06:14:00Z</dcterms:modified>
</cp:coreProperties>
</file>